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793A" w:rsidRPr="00A2793A" w:rsidRDefault="004A1C6C" w:rsidP="00A2793A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DD01A3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Załącznik nr 5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B4623F" w:rsidRDefault="00DD01A3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Załącznik nr 5 do umowy</w:t>
                      </w: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C95113">
        <w:rPr>
          <w:b/>
        </w:rPr>
        <w:t>5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="001B2237">
              <w:rPr>
                <w:rFonts w:ascii="Arial" w:hAnsi="Arial" w:cs="Arial"/>
                <w:sz w:val="14"/>
                <w:szCs w:val="14"/>
              </w:rPr>
              <w:t>mb</w:t>
            </w:r>
            <w:proofErr w:type="spellEnd"/>
            <w:r w:rsidR="001B223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</w:t>
            </w:r>
            <w:proofErr w:type="spellEnd"/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57" w:rsidRDefault="00E41C57" w:rsidP="00B4623F">
      <w:pPr>
        <w:spacing w:after="0" w:line="240" w:lineRule="auto"/>
      </w:pPr>
      <w:r>
        <w:separator/>
      </w:r>
    </w:p>
  </w:endnote>
  <w:endnote w:type="continuationSeparator" w:id="0">
    <w:p w:rsidR="00E41C57" w:rsidRDefault="00E41C57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57" w:rsidRDefault="00E41C57" w:rsidP="00B4623F">
      <w:pPr>
        <w:spacing w:after="0" w:line="240" w:lineRule="auto"/>
      </w:pPr>
      <w:r>
        <w:separator/>
      </w:r>
    </w:p>
  </w:footnote>
  <w:footnote w:type="continuationSeparator" w:id="0">
    <w:p w:rsidR="00E41C57" w:rsidRDefault="00E41C57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2"/>
    <w:rsid w:val="00046C4E"/>
    <w:rsid w:val="00095A9E"/>
    <w:rsid w:val="00121D8E"/>
    <w:rsid w:val="001B2237"/>
    <w:rsid w:val="001B61EC"/>
    <w:rsid w:val="001C55A2"/>
    <w:rsid w:val="001D4E97"/>
    <w:rsid w:val="001D62C5"/>
    <w:rsid w:val="00255482"/>
    <w:rsid w:val="00266517"/>
    <w:rsid w:val="002D6E3E"/>
    <w:rsid w:val="002F0525"/>
    <w:rsid w:val="00330531"/>
    <w:rsid w:val="003932D2"/>
    <w:rsid w:val="004506F6"/>
    <w:rsid w:val="00467B3C"/>
    <w:rsid w:val="004A1C6C"/>
    <w:rsid w:val="004C3574"/>
    <w:rsid w:val="004C6BC5"/>
    <w:rsid w:val="0054744A"/>
    <w:rsid w:val="00555021"/>
    <w:rsid w:val="00571CFE"/>
    <w:rsid w:val="00576053"/>
    <w:rsid w:val="00584B56"/>
    <w:rsid w:val="0065136A"/>
    <w:rsid w:val="006E4959"/>
    <w:rsid w:val="006E5B36"/>
    <w:rsid w:val="006F4C75"/>
    <w:rsid w:val="0076488E"/>
    <w:rsid w:val="007D1F53"/>
    <w:rsid w:val="00841DCB"/>
    <w:rsid w:val="008A3428"/>
    <w:rsid w:val="008A7BFF"/>
    <w:rsid w:val="00915069"/>
    <w:rsid w:val="00923461"/>
    <w:rsid w:val="00950370"/>
    <w:rsid w:val="00A07A34"/>
    <w:rsid w:val="00A2793A"/>
    <w:rsid w:val="00A474EF"/>
    <w:rsid w:val="00AB028D"/>
    <w:rsid w:val="00AB6811"/>
    <w:rsid w:val="00AE05D5"/>
    <w:rsid w:val="00B4623F"/>
    <w:rsid w:val="00B832BD"/>
    <w:rsid w:val="00BB2473"/>
    <w:rsid w:val="00BC67EA"/>
    <w:rsid w:val="00C95113"/>
    <w:rsid w:val="00CE1DD1"/>
    <w:rsid w:val="00D943AA"/>
    <w:rsid w:val="00DD01A3"/>
    <w:rsid w:val="00DF0E0F"/>
    <w:rsid w:val="00E41C57"/>
    <w:rsid w:val="00F16800"/>
    <w:rsid w:val="00F509C1"/>
    <w:rsid w:val="00F92541"/>
    <w:rsid w:val="00FC5DB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C1D3E-906E-4EAA-AD52-BB111E05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90FB-5EC9-47E9-A6A6-86025AA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Magdalena Walentynowicz</cp:lastModifiedBy>
  <cp:revision>2</cp:revision>
  <dcterms:created xsi:type="dcterms:W3CDTF">2025-01-13T08:30:00Z</dcterms:created>
  <dcterms:modified xsi:type="dcterms:W3CDTF">2025-01-13T08:30:00Z</dcterms:modified>
</cp:coreProperties>
</file>